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4"/>
        <w:gridCol w:w="658"/>
        <w:gridCol w:w="334"/>
        <w:gridCol w:w="723"/>
        <w:gridCol w:w="850"/>
        <w:gridCol w:w="428"/>
        <w:gridCol w:w="69"/>
        <w:gridCol w:w="332"/>
        <w:gridCol w:w="967"/>
        <w:gridCol w:w="1313"/>
        <w:gridCol w:w="279"/>
        <w:gridCol w:w="1490"/>
        <w:gridCol w:w="553"/>
        <w:gridCol w:w="675"/>
        <w:gridCol w:w="90"/>
        <w:gridCol w:w="100"/>
        <w:gridCol w:w="1322"/>
        <w:gridCol w:w="18"/>
      </w:tblGrid>
      <w:tr w:rsidR="00695C3D" w:rsidTr="00AC3079">
        <w:trPr>
          <w:trHeight w:val="20"/>
        </w:trPr>
        <w:tc>
          <w:tcPr>
            <w:tcW w:w="10755" w:type="dxa"/>
            <w:gridSpan w:val="18"/>
          </w:tcPr>
          <w:p w:rsidR="00695C3D" w:rsidRPr="00F675D4" w:rsidRDefault="00695C3D" w:rsidP="00695C3D">
            <w:pPr>
              <w:spacing w:after="0" w:line="240" w:lineRule="auto"/>
              <w:jc w:val="left"/>
              <w:rPr>
                <w:rFonts w:ascii="Arial Narrow" w:hAnsi="Arial Narrow"/>
                <w:b/>
                <w:caps/>
                <w:w w:val="120"/>
                <w:sz w:val="4"/>
                <w:szCs w:val="24"/>
              </w:rPr>
            </w:pPr>
          </w:p>
        </w:tc>
      </w:tr>
      <w:tr w:rsidR="00D861C7" w:rsidTr="00BA4CF5">
        <w:trPr>
          <w:trHeight w:val="251"/>
        </w:trPr>
        <w:tc>
          <w:tcPr>
            <w:tcW w:w="1212" w:type="dxa"/>
            <w:gridSpan w:val="2"/>
            <w:vMerge w:val="restart"/>
          </w:tcPr>
          <w:p w:rsidR="00D861C7" w:rsidRDefault="006C3EB6" w:rsidP="00695C3D">
            <w:pPr>
              <w:spacing w:after="0" w:line="240" w:lineRule="au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.1pt;margin-top:1.35pt;width:49.5pt;height:43.55pt;z-index:-251641856;mso-wrap-edited:f;mso-position-horizontal-relative:text;mso-position-vertical-relative:text" wrapcoords="-195 0 -195 21402 21600 21402 21600 0 -195 0" fillcolor="window">
                  <v:imagedata r:id="rId6" o:title=""/>
                </v:shape>
                <o:OLEObject Type="Embed" ProgID="PBrush" ShapeID="_x0000_s1041" DrawAspect="Content" ObjectID="_1411325079" r:id="rId7"/>
              </w:pict>
            </w:r>
          </w:p>
        </w:tc>
        <w:tc>
          <w:tcPr>
            <w:tcW w:w="8203" w:type="dxa"/>
            <w:gridSpan w:val="14"/>
            <w:vAlign w:val="center"/>
          </w:tcPr>
          <w:p w:rsidR="00D861C7" w:rsidRPr="005677B4" w:rsidRDefault="00695C3D" w:rsidP="00695C3D">
            <w:pPr>
              <w:spacing w:after="0" w:line="240" w:lineRule="auto"/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</w:pPr>
            <w:r w:rsidRPr="005677B4"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  <w:t>MEHRAN UNIVERSITY OF ENGINEERING AND TECHNOLOGY, JAMSHORO</w:t>
            </w:r>
          </w:p>
        </w:tc>
        <w:tc>
          <w:tcPr>
            <w:tcW w:w="1340" w:type="dxa"/>
            <w:gridSpan w:val="2"/>
            <w:vMerge w:val="restart"/>
          </w:tcPr>
          <w:p w:rsidR="00D861C7" w:rsidRDefault="006C3EB6">
            <w:r>
              <w:rPr>
                <w:noProof/>
              </w:rPr>
              <w:pict>
                <v:shape id="_x0000_s1040" type="#_x0000_t75" style="position:absolute;left:0;text-align:left;margin-left:-3.5pt;margin-top:.8pt;width:61pt;height:42.75pt;z-index:251673600;mso-position-horizontal-relative:text;mso-position-vertical-relative:text">
                  <v:imagedata r:id="rId8" o:title="" gain="66873f"/>
                </v:shape>
                <o:OLEObject Type="Embed" ProgID="PBrush" ShapeID="_x0000_s1040" DrawAspect="Content" ObjectID="_1411325080" r:id="rId9"/>
              </w:pict>
            </w:r>
          </w:p>
        </w:tc>
      </w:tr>
      <w:tr w:rsidR="00D861C7" w:rsidTr="00BA4CF5">
        <w:trPr>
          <w:trHeight w:val="531"/>
        </w:trPr>
        <w:tc>
          <w:tcPr>
            <w:tcW w:w="1212" w:type="dxa"/>
            <w:gridSpan w:val="2"/>
            <w:vMerge/>
          </w:tcPr>
          <w:p w:rsidR="00D861C7" w:rsidRDefault="00D861C7" w:rsidP="00695C3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203" w:type="dxa"/>
            <w:gridSpan w:val="14"/>
            <w:vAlign w:val="center"/>
          </w:tcPr>
          <w:p w:rsidR="00D861C7" w:rsidRPr="00A72E3C" w:rsidRDefault="007F5AFA" w:rsidP="001447E7">
            <w:pPr>
              <w:spacing w:after="0" w:line="240" w:lineRule="auto"/>
              <w:rPr>
                <w:rFonts w:ascii="Britannic Bold" w:hAnsi="Britannic Bold"/>
                <w:i/>
                <w:noProof/>
              </w:rPr>
            </w:pPr>
            <w:r w:rsidRPr="00A72E3C">
              <w:rPr>
                <w:rFonts w:ascii="Britannic Bold" w:hAnsi="Britannic Bold"/>
                <w:i/>
                <w:noProof/>
                <w:sz w:val="30"/>
              </w:rPr>
              <w:t>(</w:t>
            </w:r>
            <w:r w:rsidR="00A72E3C" w:rsidRPr="00756F0B">
              <w:rPr>
                <w:rFonts w:ascii="Times New Roman" w:hAnsi="Times New Roman" w:cs="Times New Roman"/>
                <w:b/>
                <w:i/>
                <w:noProof/>
                <w:sz w:val="30"/>
              </w:rPr>
              <w:t xml:space="preserve">FOR DIRECTOR / </w:t>
            </w:r>
            <w:r w:rsidR="001447E7" w:rsidRPr="00756F0B">
              <w:rPr>
                <w:rFonts w:ascii="Times New Roman" w:hAnsi="Times New Roman" w:cs="Times New Roman"/>
                <w:b/>
                <w:i/>
                <w:noProof/>
                <w:sz w:val="30"/>
              </w:rPr>
              <w:t>CHAIRMAN</w:t>
            </w:r>
            <w:r w:rsidRPr="00A72E3C">
              <w:rPr>
                <w:rFonts w:ascii="Britannic Bold" w:hAnsi="Britannic Bold"/>
                <w:i/>
                <w:noProof/>
                <w:sz w:val="30"/>
              </w:rPr>
              <w:t>)</w:t>
            </w:r>
          </w:p>
        </w:tc>
        <w:tc>
          <w:tcPr>
            <w:tcW w:w="1340" w:type="dxa"/>
            <w:gridSpan w:val="2"/>
            <w:vMerge/>
          </w:tcPr>
          <w:p w:rsidR="00D861C7" w:rsidRDefault="00D861C7">
            <w:pPr>
              <w:rPr>
                <w:noProof/>
              </w:rPr>
            </w:pPr>
          </w:p>
        </w:tc>
      </w:tr>
      <w:tr w:rsidR="00436862" w:rsidTr="00F931CC">
        <w:trPr>
          <w:trHeight w:val="260"/>
        </w:trPr>
        <w:tc>
          <w:tcPr>
            <w:tcW w:w="3948" w:type="dxa"/>
            <w:gridSpan w:val="8"/>
            <w:tcBorders>
              <w:right w:val="single" w:sz="4" w:space="0" w:color="auto"/>
            </w:tcBorders>
            <w:vAlign w:val="center"/>
          </w:tcPr>
          <w:p w:rsidR="00436862" w:rsidRPr="00436862" w:rsidRDefault="00436862" w:rsidP="00274EA0">
            <w:pPr>
              <w:jc w:val="both"/>
              <w:rPr>
                <w:rFonts w:ascii="Franklin Gothic Medium Cond" w:hAnsi="Franklin Gothic Medium Cond"/>
              </w:rPr>
            </w:pPr>
          </w:p>
        </w:tc>
        <w:tc>
          <w:tcPr>
            <w:tcW w:w="255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6862" w:rsidRPr="00BF60C4" w:rsidRDefault="00BE2560" w:rsidP="001447E7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</w:pPr>
            <w:r w:rsidRPr="00BF60C4"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 xml:space="preserve">AWARD LIST </w:t>
            </w:r>
          </w:p>
        </w:tc>
        <w:tc>
          <w:tcPr>
            <w:tcW w:w="4248" w:type="dxa"/>
            <w:gridSpan w:val="7"/>
            <w:tcBorders>
              <w:left w:val="single" w:sz="4" w:space="0" w:color="auto"/>
            </w:tcBorders>
            <w:vAlign w:val="center"/>
          </w:tcPr>
          <w:p w:rsidR="00436862" w:rsidRPr="002A392E" w:rsidRDefault="00436862" w:rsidP="002A392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83353" w:rsidRPr="00744C31" w:rsidTr="00295218">
        <w:trPr>
          <w:trHeight w:val="495"/>
        </w:trPr>
        <w:tc>
          <w:tcPr>
            <w:tcW w:w="3547" w:type="dxa"/>
            <w:gridSpan w:val="6"/>
            <w:vAlign w:val="center"/>
          </w:tcPr>
          <w:p w:rsidR="00583353" w:rsidRPr="00CE30B5" w:rsidRDefault="00583353" w:rsidP="0029521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DEPARTMENT / INSTITUTE</w:t>
            </w:r>
          </w:p>
        </w:tc>
        <w:tc>
          <w:tcPr>
            <w:tcW w:w="7208" w:type="dxa"/>
            <w:gridSpan w:val="12"/>
            <w:tcBorders>
              <w:bottom w:val="single" w:sz="4" w:space="0" w:color="auto"/>
            </w:tcBorders>
            <w:vAlign w:val="center"/>
          </w:tcPr>
          <w:p w:rsidR="00583353" w:rsidRPr="00744C31" w:rsidRDefault="00583353" w:rsidP="0029521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583353" w:rsidRPr="00CE30B5" w:rsidTr="00295218">
        <w:trPr>
          <w:trHeight w:val="395"/>
        </w:trPr>
        <w:tc>
          <w:tcPr>
            <w:tcW w:w="1546" w:type="dxa"/>
            <w:gridSpan w:val="3"/>
            <w:vAlign w:val="center"/>
          </w:tcPr>
          <w:p w:rsidR="00583353" w:rsidRPr="00CE30B5" w:rsidRDefault="00583353" w:rsidP="0029521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PROGRAM</w:t>
            </w:r>
          </w:p>
        </w:tc>
        <w:tc>
          <w:tcPr>
            <w:tcW w:w="9209" w:type="dxa"/>
            <w:gridSpan w:val="15"/>
            <w:tcBorders>
              <w:bottom w:val="single" w:sz="6" w:space="0" w:color="auto"/>
            </w:tcBorders>
            <w:vAlign w:val="center"/>
          </w:tcPr>
          <w:p w:rsidR="00583353" w:rsidRPr="00CE30B5" w:rsidRDefault="00583353" w:rsidP="0029521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223C25" w:rsidRPr="00CE30B5" w:rsidTr="00295218">
        <w:trPr>
          <w:trHeight w:val="395"/>
        </w:trPr>
        <w:tc>
          <w:tcPr>
            <w:tcW w:w="3616" w:type="dxa"/>
            <w:gridSpan w:val="7"/>
            <w:vAlign w:val="center"/>
          </w:tcPr>
          <w:p w:rsidR="00223C25" w:rsidRPr="00997B02" w:rsidRDefault="00223C25" w:rsidP="0029521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aps/>
                <w:spacing w:val="-10"/>
                <w:sz w:val="26"/>
                <w:szCs w:val="24"/>
              </w:rPr>
            </w:pPr>
            <w:r w:rsidRPr="00997B02">
              <w:rPr>
                <w:rFonts w:ascii="Times New Roman" w:hAnsi="Times New Roman" w:cs="Times New Roman"/>
                <w:b/>
                <w:caps/>
                <w:spacing w:val="-10"/>
                <w:sz w:val="26"/>
              </w:rPr>
              <w:t>Title of Thesis / Project</w:t>
            </w:r>
          </w:p>
        </w:tc>
        <w:tc>
          <w:tcPr>
            <w:tcW w:w="7139" w:type="dxa"/>
            <w:gridSpan w:val="11"/>
            <w:tcBorders>
              <w:bottom w:val="single" w:sz="6" w:space="0" w:color="auto"/>
            </w:tcBorders>
            <w:vAlign w:val="center"/>
          </w:tcPr>
          <w:p w:rsidR="00223C25" w:rsidRPr="00CE30B5" w:rsidRDefault="00223C25" w:rsidP="0029521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233877" w:rsidRPr="009E422F" w:rsidTr="00295218">
        <w:trPr>
          <w:gridAfter w:val="1"/>
          <w:wAfter w:w="18" w:type="dxa"/>
          <w:trHeight w:val="449"/>
        </w:trPr>
        <w:tc>
          <w:tcPr>
            <w:tcW w:w="3119" w:type="dxa"/>
            <w:gridSpan w:val="5"/>
            <w:vAlign w:val="center"/>
          </w:tcPr>
          <w:p w:rsidR="00233877" w:rsidRPr="00C060CF" w:rsidRDefault="00233877" w:rsidP="0029521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9D4DE1">
              <w:rPr>
                <w:rFonts w:ascii="Times New Roman" w:hAnsi="Times New Roman" w:cs="Times New Roman"/>
                <w:b/>
                <w:spacing w:val="-10"/>
                <w:sz w:val="26"/>
                <w:szCs w:val="32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spacing w:val="-10"/>
                <w:sz w:val="26"/>
                <w:szCs w:val="32"/>
              </w:rPr>
              <w:t xml:space="preserve"> SUPERVISOR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vAlign w:val="center"/>
          </w:tcPr>
          <w:p w:rsidR="00233877" w:rsidRPr="009E422F" w:rsidRDefault="00233877" w:rsidP="0029521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  <w:tc>
          <w:tcPr>
            <w:tcW w:w="2997" w:type="dxa"/>
            <w:gridSpan w:val="4"/>
            <w:vAlign w:val="center"/>
          </w:tcPr>
          <w:p w:rsidR="00233877" w:rsidRPr="009E422F" w:rsidRDefault="00233877" w:rsidP="0029521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Date of Conduct of Exam</w:t>
            </w:r>
            <w:r w:rsidR="00BA4CF5">
              <w:rPr>
                <w:rFonts w:ascii="Times New Roman" w:hAnsi="Times New Roman" w:cs="Times New Roman"/>
                <w:sz w:val="26"/>
                <w:szCs w:val="32"/>
              </w:rPr>
              <w:t>.</w:t>
            </w:r>
          </w:p>
        </w:tc>
        <w:tc>
          <w:tcPr>
            <w:tcW w:w="1512" w:type="dxa"/>
            <w:gridSpan w:val="3"/>
            <w:tcBorders>
              <w:bottom w:val="single" w:sz="4" w:space="0" w:color="auto"/>
            </w:tcBorders>
            <w:vAlign w:val="center"/>
          </w:tcPr>
          <w:p w:rsidR="00233877" w:rsidRPr="009E422F" w:rsidRDefault="00233877" w:rsidP="0029521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AC3079" w:rsidRPr="009E422F" w:rsidTr="00C40E12">
        <w:trPr>
          <w:gridAfter w:val="1"/>
          <w:wAfter w:w="18" w:type="dxa"/>
          <w:trHeight w:val="70"/>
        </w:trPr>
        <w:tc>
          <w:tcPr>
            <w:tcW w:w="10737" w:type="dxa"/>
            <w:gridSpan w:val="17"/>
            <w:vAlign w:val="bottom"/>
          </w:tcPr>
          <w:p w:rsidR="00AC3079" w:rsidRPr="00C40E12" w:rsidRDefault="00AC3079" w:rsidP="00CC6C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8"/>
                <w:szCs w:val="32"/>
              </w:rPr>
            </w:pPr>
          </w:p>
        </w:tc>
      </w:tr>
      <w:tr w:rsidR="00AF43BF" w:rsidTr="00BA4CF5">
        <w:trPr>
          <w:gridAfter w:val="1"/>
          <w:wAfter w:w="18" w:type="dxa"/>
          <w:trHeight w:val="258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602BB6" w:rsidRDefault="00AF43BF" w:rsidP="003D088F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02BB6">
              <w:rPr>
                <w:rFonts w:ascii="Times New Roman" w:hAnsi="Times New Roman" w:cs="Times New Roman"/>
                <w:b/>
                <w:sz w:val="24"/>
              </w:rPr>
              <w:t>S.</w:t>
            </w:r>
            <w:r>
              <w:rPr>
                <w:rFonts w:ascii="Times New Roman" w:hAnsi="Times New Roman" w:cs="Times New Roman"/>
                <w:b/>
                <w:sz w:val="24"/>
              </w:rPr>
              <w:t>#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602BB6" w:rsidRDefault="00AF43BF" w:rsidP="00DD0221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02BB6">
              <w:rPr>
                <w:rFonts w:ascii="Times New Roman" w:hAnsi="Times New Roman" w:cs="Times New Roman"/>
                <w:b/>
                <w:sz w:val="24"/>
              </w:rPr>
              <w:t>ID NUMBER</w:t>
            </w:r>
          </w:p>
        </w:tc>
        <w:tc>
          <w:tcPr>
            <w:tcW w:w="264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602BB6" w:rsidRDefault="00AF43BF" w:rsidP="00DD022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B6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</w:t>
            </w:r>
          </w:p>
        </w:tc>
        <w:tc>
          <w:tcPr>
            <w:tcW w:w="58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342FC9" w:rsidRDefault="00AF43BF" w:rsidP="003D088F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342FC9">
              <w:rPr>
                <w:rFonts w:ascii="Times New Roman" w:hAnsi="Times New Roman" w:cs="Times New Roman"/>
                <w:b/>
                <w:caps/>
                <w:sz w:val="24"/>
              </w:rPr>
              <w:t>Project / thesis evaluation &amp; viva-voce</w:t>
            </w:r>
          </w:p>
        </w:tc>
      </w:tr>
      <w:tr w:rsidR="00AF43BF" w:rsidTr="00BA4CF5">
        <w:trPr>
          <w:gridAfter w:val="1"/>
          <w:wAfter w:w="18" w:type="dxa"/>
          <w:trHeight w:val="50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171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86430B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  <w:szCs w:val="24"/>
              </w:rPr>
            </w:pPr>
          </w:p>
        </w:tc>
        <w:tc>
          <w:tcPr>
            <w:tcW w:w="3635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43BF" w:rsidRPr="005B00D1" w:rsidRDefault="00AF43BF" w:rsidP="001D1952">
            <w:pPr>
              <w:spacing w:after="0" w:line="240" w:lineRule="auto"/>
              <w:jc w:val="right"/>
              <w:rPr>
                <w:rFonts w:ascii="Franklin Gothic Medium Cond" w:hAnsi="Franklin Gothic Medium Cond"/>
                <w:b/>
                <w:sz w:val="10"/>
              </w:rPr>
            </w:pPr>
            <w:r w:rsidRPr="005B00D1">
              <w:rPr>
                <w:rFonts w:ascii="Times New Roman" w:hAnsi="Times New Roman" w:cs="Times New Roman"/>
                <w:b/>
                <w:sz w:val="24"/>
              </w:rPr>
              <w:t>MAXIMUM MARK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8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</w:tr>
      <w:tr w:rsidR="00AF43BF" w:rsidTr="00295218">
        <w:trPr>
          <w:gridAfter w:val="1"/>
          <w:wAfter w:w="18" w:type="dxa"/>
          <w:trHeight w:val="240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171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64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363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BF" w:rsidRPr="00C65D72" w:rsidRDefault="00AF43BF" w:rsidP="002952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</w:tr>
      <w:tr w:rsidR="00AF43BF" w:rsidTr="00BA4CF5">
        <w:trPr>
          <w:gridAfter w:val="1"/>
          <w:wAfter w:w="18" w:type="dxa"/>
          <w:trHeight w:val="50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171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64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363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  <w:tc>
          <w:tcPr>
            <w:tcW w:w="2187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</w:tr>
      <w:tr w:rsidR="00AF43BF" w:rsidTr="00BA4CF5">
        <w:trPr>
          <w:gridAfter w:val="1"/>
          <w:wAfter w:w="18" w:type="dxa"/>
          <w:trHeight w:val="85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17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94193F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4193F">
              <w:rPr>
                <w:rFonts w:ascii="Times New Roman" w:hAnsi="Times New Roman" w:cs="Times New Roman"/>
                <w:b/>
                <w:sz w:val="24"/>
              </w:rPr>
              <w:t>Total Marks in Figure</w:t>
            </w:r>
          </w:p>
        </w:tc>
        <w:tc>
          <w:tcPr>
            <w:tcW w:w="2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94193F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4193F">
              <w:rPr>
                <w:rFonts w:ascii="Times New Roman" w:hAnsi="Times New Roman" w:cs="Times New Roman"/>
                <w:b/>
                <w:sz w:val="24"/>
              </w:rPr>
              <w:t>Total Marks in Words</w:t>
            </w:r>
          </w:p>
        </w:tc>
      </w:tr>
      <w:tr w:rsidR="00926DEA" w:rsidTr="00295218">
        <w:trPr>
          <w:gridAfter w:val="1"/>
          <w:wAfter w:w="18" w:type="dxa"/>
          <w:trHeight w:val="85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39533F">
            <w:pPr>
              <w:spacing w:before="360" w:after="360" w:line="240" w:lineRule="auto"/>
              <w:jc w:val="both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1.</w:t>
            </w:r>
          </w:p>
        </w:tc>
        <w:tc>
          <w:tcPr>
            <w:tcW w:w="1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295218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6DEA" w:rsidTr="00295218">
        <w:trPr>
          <w:gridAfter w:val="1"/>
          <w:wAfter w:w="18" w:type="dxa"/>
          <w:trHeight w:val="85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39533F">
            <w:pPr>
              <w:spacing w:before="360" w:after="360" w:line="240" w:lineRule="auto"/>
              <w:jc w:val="both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2.</w:t>
            </w:r>
          </w:p>
        </w:tc>
        <w:tc>
          <w:tcPr>
            <w:tcW w:w="1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295218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6DEA" w:rsidTr="00295218">
        <w:trPr>
          <w:gridAfter w:val="1"/>
          <w:wAfter w:w="18" w:type="dxa"/>
          <w:trHeight w:val="85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39533F">
            <w:pPr>
              <w:spacing w:before="360" w:after="360" w:line="240" w:lineRule="auto"/>
              <w:jc w:val="both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3.</w:t>
            </w:r>
          </w:p>
        </w:tc>
        <w:tc>
          <w:tcPr>
            <w:tcW w:w="1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295218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6DEA" w:rsidTr="00295218">
        <w:trPr>
          <w:gridAfter w:val="1"/>
          <w:wAfter w:w="18" w:type="dxa"/>
          <w:trHeight w:val="85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39533F">
            <w:pPr>
              <w:spacing w:before="360" w:after="360" w:line="240" w:lineRule="auto"/>
              <w:jc w:val="both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4.</w:t>
            </w:r>
          </w:p>
        </w:tc>
        <w:tc>
          <w:tcPr>
            <w:tcW w:w="1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295218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6DEA" w:rsidTr="00295218">
        <w:trPr>
          <w:gridAfter w:val="1"/>
          <w:wAfter w:w="18" w:type="dxa"/>
          <w:trHeight w:val="85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39533F">
            <w:pPr>
              <w:spacing w:before="360" w:after="360" w:line="240" w:lineRule="auto"/>
              <w:jc w:val="both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5.</w:t>
            </w:r>
          </w:p>
        </w:tc>
        <w:tc>
          <w:tcPr>
            <w:tcW w:w="1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295218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27A1" w:rsidTr="00295218">
        <w:trPr>
          <w:gridAfter w:val="1"/>
          <w:wAfter w:w="18" w:type="dxa"/>
          <w:trHeight w:val="85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Default="008527A1" w:rsidP="0039533F">
            <w:pPr>
              <w:spacing w:before="360" w:after="360" w:line="240" w:lineRule="auto"/>
              <w:jc w:val="both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6.</w:t>
            </w:r>
          </w:p>
        </w:tc>
        <w:tc>
          <w:tcPr>
            <w:tcW w:w="1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Pr="00403511" w:rsidRDefault="008527A1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Pr="00403511" w:rsidRDefault="008527A1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Pr="0094193F" w:rsidRDefault="008527A1" w:rsidP="00295218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Pr="0094193F" w:rsidRDefault="008527A1" w:rsidP="00295218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02BB6" w:rsidRPr="00C92378" w:rsidRDefault="00602BB6" w:rsidP="00602BB6">
      <w:pPr>
        <w:spacing w:after="0" w:line="240" w:lineRule="auto"/>
        <w:jc w:val="both"/>
        <w:outlineLvl w:val="0"/>
        <w:rPr>
          <w:b/>
          <w:caps/>
          <w:spacing w:val="-10"/>
        </w:rPr>
      </w:pPr>
    </w:p>
    <w:p w:rsidR="00602BB6" w:rsidRDefault="00602BB6" w:rsidP="000A62BA">
      <w:pPr>
        <w:spacing w:after="0" w:line="240" w:lineRule="auto"/>
        <w:jc w:val="both"/>
        <w:outlineLvl w:val="0"/>
        <w:rPr>
          <w:b/>
          <w:caps/>
          <w:spacing w:val="-10"/>
        </w:rPr>
      </w:pPr>
    </w:p>
    <w:p w:rsidR="00602BB6" w:rsidRDefault="00602BB6" w:rsidP="000A62BA">
      <w:pPr>
        <w:spacing w:after="0" w:line="240" w:lineRule="auto"/>
        <w:jc w:val="both"/>
        <w:outlineLvl w:val="0"/>
        <w:rPr>
          <w:b/>
          <w:caps/>
          <w:spacing w:val="-10"/>
        </w:rPr>
      </w:pPr>
    </w:p>
    <w:p w:rsidR="00013C1F" w:rsidRDefault="00013C1F" w:rsidP="000A62BA">
      <w:pPr>
        <w:spacing w:after="0" w:line="240" w:lineRule="auto"/>
        <w:jc w:val="both"/>
        <w:outlineLvl w:val="0"/>
        <w:rPr>
          <w:b/>
          <w:caps/>
          <w:spacing w:val="-10"/>
        </w:rPr>
      </w:pPr>
    </w:p>
    <w:p w:rsidR="00C92378" w:rsidRDefault="00252264" w:rsidP="00252264">
      <w:pPr>
        <w:spacing w:after="0" w:line="240" w:lineRule="auto"/>
        <w:jc w:val="both"/>
        <w:outlineLvl w:val="0"/>
        <w:rPr>
          <w:b/>
          <w:spacing w:val="-10"/>
        </w:rPr>
      </w:pPr>
      <w:r>
        <w:rPr>
          <w:b/>
          <w:spacing w:val="-10"/>
        </w:rPr>
        <w:t>Signature of Director/ Chairman</w:t>
      </w:r>
    </w:p>
    <w:p w:rsidR="00B17A6A" w:rsidRPr="00B17A6A" w:rsidRDefault="00B17A6A" w:rsidP="00252264">
      <w:pPr>
        <w:spacing w:after="0" w:line="240" w:lineRule="auto"/>
        <w:jc w:val="both"/>
        <w:outlineLvl w:val="0"/>
        <w:rPr>
          <w:b/>
          <w:spacing w:val="-10"/>
          <w:sz w:val="14"/>
        </w:rPr>
      </w:pPr>
    </w:p>
    <w:p w:rsidR="00252264" w:rsidRDefault="00252264" w:rsidP="00252264">
      <w:pPr>
        <w:spacing w:after="0" w:line="240" w:lineRule="auto"/>
        <w:jc w:val="both"/>
        <w:outlineLvl w:val="0"/>
        <w:rPr>
          <w:b/>
          <w:spacing w:val="-10"/>
        </w:rPr>
      </w:pPr>
      <w:r>
        <w:rPr>
          <w:b/>
          <w:spacing w:val="-10"/>
        </w:rPr>
        <w:t>Name</w:t>
      </w:r>
      <w:proofErr w:type="gramStart"/>
      <w:r>
        <w:rPr>
          <w:b/>
          <w:spacing w:val="-10"/>
        </w:rPr>
        <w:t>:_</w:t>
      </w:r>
      <w:proofErr w:type="gramEnd"/>
      <w:r>
        <w:rPr>
          <w:b/>
          <w:spacing w:val="-10"/>
        </w:rPr>
        <w:t>_</w:t>
      </w:r>
      <w:r w:rsidR="00B17A6A">
        <w:rPr>
          <w:b/>
          <w:spacing w:val="-10"/>
        </w:rPr>
        <w:t>___________________</w:t>
      </w:r>
      <w:r>
        <w:rPr>
          <w:b/>
          <w:spacing w:val="-10"/>
        </w:rPr>
        <w:t>____</w:t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 w:rsidR="00B17A6A">
        <w:rPr>
          <w:b/>
          <w:spacing w:val="-10"/>
        </w:rPr>
        <w:tab/>
      </w:r>
      <w:r>
        <w:rPr>
          <w:b/>
          <w:spacing w:val="-10"/>
        </w:rPr>
        <w:t>Date: ___________</w:t>
      </w:r>
    </w:p>
    <w:p w:rsidR="00013C1F" w:rsidRDefault="00013C1F" w:rsidP="00252264">
      <w:pPr>
        <w:spacing w:after="0" w:line="240" w:lineRule="auto"/>
        <w:jc w:val="both"/>
        <w:outlineLvl w:val="0"/>
        <w:rPr>
          <w:b/>
          <w:spacing w:val="-10"/>
        </w:rPr>
      </w:pPr>
    </w:p>
    <w:p w:rsidR="00013C1F" w:rsidRPr="00215CBA" w:rsidRDefault="00D12566" w:rsidP="00252264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10"/>
          <w:sz w:val="24"/>
        </w:rPr>
      </w:pPr>
      <w:r w:rsidRPr="00215CBA">
        <w:rPr>
          <w:rFonts w:ascii="Times New Roman" w:hAnsi="Times New Roman" w:cs="Times New Roman"/>
          <w:spacing w:val="-10"/>
          <w:sz w:val="24"/>
        </w:rPr>
        <w:t>Note</w:t>
      </w:r>
      <w:proofErr w:type="gramStart"/>
      <w:r w:rsidRPr="00215CBA">
        <w:rPr>
          <w:rFonts w:ascii="Times New Roman" w:hAnsi="Times New Roman" w:cs="Times New Roman"/>
          <w:spacing w:val="-10"/>
          <w:sz w:val="24"/>
        </w:rPr>
        <w:t>:-</w:t>
      </w:r>
      <w:proofErr w:type="gramEnd"/>
      <w:r w:rsidRPr="00215CBA">
        <w:rPr>
          <w:rFonts w:ascii="Times New Roman" w:hAnsi="Times New Roman" w:cs="Times New Roman"/>
          <w:spacing w:val="-10"/>
          <w:sz w:val="24"/>
        </w:rPr>
        <w:tab/>
      </w:r>
      <w:r w:rsidR="008313D6">
        <w:rPr>
          <w:rFonts w:ascii="Times New Roman" w:hAnsi="Times New Roman" w:cs="Times New Roman"/>
          <w:spacing w:val="-10"/>
          <w:sz w:val="24"/>
        </w:rPr>
        <w:t>(</w:t>
      </w:r>
      <w:proofErr w:type="spellStart"/>
      <w:r w:rsidR="008313D6">
        <w:rPr>
          <w:rFonts w:ascii="Times New Roman" w:hAnsi="Times New Roman" w:cs="Times New Roman"/>
          <w:spacing w:val="-10"/>
          <w:sz w:val="24"/>
        </w:rPr>
        <w:t>i</w:t>
      </w:r>
      <w:proofErr w:type="spellEnd"/>
      <w:r w:rsidR="008313D6">
        <w:rPr>
          <w:rFonts w:ascii="Times New Roman" w:hAnsi="Times New Roman" w:cs="Times New Roman"/>
          <w:spacing w:val="-10"/>
          <w:sz w:val="24"/>
        </w:rPr>
        <w:t>) Over</w:t>
      </w:r>
      <w:r w:rsidR="00013C1F" w:rsidRPr="00215CBA">
        <w:rPr>
          <w:rFonts w:ascii="Times New Roman" w:hAnsi="Times New Roman" w:cs="Times New Roman"/>
          <w:spacing w:val="-10"/>
          <w:sz w:val="24"/>
        </w:rPr>
        <w:t xml:space="preserve">writing/ </w:t>
      </w:r>
      <w:r w:rsidR="00C15DAE">
        <w:rPr>
          <w:rFonts w:ascii="Times New Roman" w:hAnsi="Times New Roman" w:cs="Times New Roman"/>
          <w:spacing w:val="-10"/>
          <w:sz w:val="24"/>
        </w:rPr>
        <w:t>C</w:t>
      </w:r>
      <w:r w:rsidR="00013C1F" w:rsidRPr="00215CBA">
        <w:rPr>
          <w:rFonts w:ascii="Times New Roman" w:hAnsi="Times New Roman" w:cs="Times New Roman"/>
          <w:spacing w:val="-10"/>
          <w:sz w:val="24"/>
        </w:rPr>
        <w:t>orrection, if any, must be Signed by the concerned Examiner</w:t>
      </w:r>
    </w:p>
    <w:p w:rsidR="00013C1F" w:rsidRPr="00215CBA" w:rsidRDefault="00013C1F" w:rsidP="00252264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10"/>
          <w:sz w:val="24"/>
        </w:rPr>
      </w:pPr>
      <w:r w:rsidRPr="00215CBA">
        <w:rPr>
          <w:rFonts w:ascii="Times New Roman" w:hAnsi="Times New Roman" w:cs="Times New Roman"/>
          <w:spacing w:val="-10"/>
          <w:sz w:val="24"/>
        </w:rPr>
        <w:tab/>
        <w:t>(ii) The use of any sort of Fluid Erasure is not Permissible.</w:t>
      </w:r>
    </w:p>
    <w:p w:rsidR="00013C1F" w:rsidRPr="00215CBA" w:rsidRDefault="00013C1F" w:rsidP="00252264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10"/>
          <w:sz w:val="24"/>
        </w:rPr>
      </w:pPr>
      <w:r w:rsidRPr="00215CBA">
        <w:rPr>
          <w:rFonts w:ascii="Times New Roman" w:hAnsi="Times New Roman" w:cs="Times New Roman"/>
          <w:spacing w:val="-10"/>
          <w:sz w:val="24"/>
        </w:rPr>
        <w:tab/>
        <w:t>(iii) In case of Director / Chairman being Internal Examiner the External will also award mark</w:t>
      </w:r>
      <w:r w:rsidR="00ED09DF">
        <w:rPr>
          <w:rFonts w:ascii="Times New Roman" w:hAnsi="Times New Roman" w:cs="Times New Roman"/>
          <w:spacing w:val="-10"/>
          <w:sz w:val="24"/>
        </w:rPr>
        <w:t xml:space="preserve">s separately in the </w:t>
      </w:r>
      <w:r w:rsidR="00ED09DF">
        <w:rPr>
          <w:rFonts w:ascii="Times New Roman" w:hAnsi="Times New Roman" w:cs="Times New Roman"/>
          <w:spacing w:val="-10"/>
          <w:sz w:val="24"/>
        </w:rPr>
        <w:br/>
        <w:t xml:space="preserve">                     award list </w:t>
      </w:r>
      <w:r w:rsidRPr="00215CBA">
        <w:rPr>
          <w:rFonts w:ascii="Times New Roman" w:hAnsi="Times New Roman" w:cs="Times New Roman"/>
          <w:spacing w:val="-10"/>
          <w:sz w:val="24"/>
        </w:rPr>
        <w:t>specified for the use of Director/ Chairman</w:t>
      </w:r>
    </w:p>
    <w:sectPr w:rsidR="00013C1F" w:rsidRPr="00215CBA" w:rsidSect="002B5A45">
      <w:pgSz w:w="11909" w:h="16834" w:code="9"/>
      <w:pgMar w:top="576" w:right="576" w:bottom="259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5E2"/>
    <w:multiLevelType w:val="hybridMultilevel"/>
    <w:tmpl w:val="7C3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3C75"/>
    <w:multiLevelType w:val="hybridMultilevel"/>
    <w:tmpl w:val="492C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3AD3"/>
    <w:multiLevelType w:val="hybridMultilevel"/>
    <w:tmpl w:val="E75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441B8"/>
    <w:multiLevelType w:val="hybridMultilevel"/>
    <w:tmpl w:val="E768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C384B"/>
    <w:multiLevelType w:val="hybridMultilevel"/>
    <w:tmpl w:val="0810C842"/>
    <w:lvl w:ilvl="0" w:tplc="A7B6A21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D06D7"/>
    <w:rsid w:val="00001921"/>
    <w:rsid w:val="00007775"/>
    <w:rsid w:val="00013C1F"/>
    <w:rsid w:val="00014164"/>
    <w:rsid w:val="000158B7"/>
    <w:rsid w:val="000169CF"/>
    <w:rsid w:val="0002580F"/>
    <w:rsid w:val="00035480"/>
    <w:rsid w:val="000403C6"/>
    <w:rsid w:val="00053938"/>
    <w:rsid w:val="00071A4A"/>
    <w:rsid w:val="00091720"/>
    <w:rsid w:val="00095CC4"/>
    <w:rsid w:val="000A62BA"/>
    <w:rsid w:val="000A6566"/>
    <w:rsid w:val="000B11C3"/>
    <w:rsid w:val="000B5499"/>
    <w:rsid w:val="000B69E3"/>
    <w:rsid w:val="000C362C"/>
    <w:rsid w:val="000C5F51"/>
    <w:rsid w:val="000D3472"/>
    <w:rsid w:val="000E1350"/>
    <w:rsid w:val="000E3C8A"/>
    <w:rsid w:val="000E4FDE"/>
    <w:rsid w:val="000E6B3A"/>
    <w:rsid w:val="000E6CF0"/>
    <w:rsid w:val="000F204F"/>
    <w:rsid w:val="000F3813"/>
    <w:rsid w:val="000F448B"/>
    <w:rsid w:val="0010329D"/>
    <w:rsid w:val="0010632C"/>
    <w:rsid w:val="00112A44"/>
    <w:rsid w:val="0011353F"/>
    <w:rsid w:val="00120C49"/>
    <w:rsid w:val="00122304"/>
    <w:rsid w:val="00126405"/>
    <w:rsid w:val="001447E7"/>
    <w:rsid w:val="00152BB5"/>
    <w:rsid w:val="00162D7E"/>
    <w:rsid w:val="00175A05"/>
    <w:rsid w:val="00177463"/>
    <w:rsid w:val="00177712"/>
    <w:rsid w:val="00187BBB"/>
    <w:rsid w:val="001926A7"/>
    <w:rsid w:val="001932FB"/>
    <w:rsid w:val="001A1837"/>
    <w:rsid w:val="001A3A3C"/>
    <w:rsid w:val="001A3CA4"/>
    <w:rsid w:val="001A703A"/>
    <w:rsid w:val="001B77E7"/>
    <w:rsid w:val="001D1952"/>
    <w:rsid w:val="001D4B25"/>
    <w:rsid w:val="001E00E0"/>
    <w:rsid w:val="001E02D4"/>
    <w:rsid w:val="001E6EE4"/>
    <w:rsid w:val="00211506"/>
    <w:rsid w:val="0021426C"/>
    <w:rsid w:val="00215CBA"/>
    <w:rsid w:val="00216CEF"/>
    <w:rsid w:val="00220DC9"/>
    <w:rsid w:val="00223C25"/>
    <w:rsid w:val="00233877"/>
    <w:rsid w:val="00233B9A"/>
    <w:rsid w:val="00242857"/>
    <w:rsid w:val="00251067"/>
    <w:rsid w:val="0025148C"/>
    <w:rsid w:val="00252264"/>
    <w:rsid w:val="00253FE3"/>
    <w:rsid w:val="002540EF"/>
    <w:rsid w:val="00257F53"/>
    <w:rsid w:val="00271474"/>
    <w:rsid w:val="00274EA0"/>
    <w:rsid w:val="00275F20"/>
    <w:rsid w:val="0028019C"/>
    <w:rsid w:val="00295218"/>
    <w:rsid w:val="002A2B5C"/>
    <w:rsid w:val="002A392E"/>
    <w:rsid w:val="002A7304"/>
    <w:rsid w:val="002B5A45"/>
    <w:rsid w:val="002D0837"/>
    <w:rsid w:val="002D631E"/>
    <w:rsid w:val="00300CD8"/>
    <w:rsid w:val="003027D8"/>
    <w:rsid w:val="00302971"/>
    <w:rsid w:val="00307C96"/>
    <w:rsid w:val="00310103"/>
    <w:rsid w:val="00312D29"/>
    <w:rsid w:val="003173A5"/>
    <w:rsid w:val="00320C10"/>
    <w:rsid w:val="00323C16"/>
    <w:rsid w:val="003323F8"/>
    <w:rsid w:val="003400DD"/>
    <w:rsid w:val="00342FC9"/>
    <w:rsid w:val="0034435D"/>
    <w:rsid w:val="00344B85"/>
    <w:rsid w:val="00352089"/>
    <w:rsid w:val="00375FBC"/>
    <w:rsid w:val="00377983"/>
    <w:rsid w:val="00380515"/>
    <w:rsid w:val="00382093"/>
    <w:rsid w:val="00385802"/>
    <w:rsid w:val="003926C7"/>
    <w:rsid w:val="00393568"/>
    <w:rsid w:val="0039533F"/>
    <w:rsid w:val="003A0E06"/>
    <w:rsid w:val="003A424D"/>
    <w:rsid w:val="003B6451"/>
    <w:rsid w:val="003C2FF2"/>
    <w:rsid w:val="003C7FEE"/>
    <w:rsid w:val="003D088F"/>
    <w:rsid w:val="003E5575"/>
    <w:rsid w:val="00402C9F"/>
    <w:rsid w:val="00403511"/>
    <w:rsid w:val="0040640A"/>
    <w:rsid w:val="00406D57"/>
    <w:rsid w:val="00410CE4"/>
    <w:rsid w:val="00420F57"/>
    <w:rsid w:val="00436862"/>
    <w:rsid w:val="00450398"/>
    <w:rsid w:val="00455247"/>
    <w:rsid w:val="00455659"/>
    <w:rsid w:val="004567E0"/>
    <w:rsid w:val="004576DD"/>
    <w:rsid w:val="00461D57"/>
    <w:rsid w:val="004620F0"/>
    <w:rsid w:val="00471562"/>
    <w:rsid w:val="00483A48"/>
    <w:rsid w:val="0049124B"/>
    <w:rsid w:val="004A4189"/>
    <w:rsid w:val="004B61D5"/>
    <w:rsid w:val="004C141C"/>
    <w:rsid w:val="004E3D4A"/>
    <w:rsid w:val="004E7127"/>
    <w:rsid w:val="005111F1"/>
    <w:rsid w:val="00515508"/>
    <w:rsid w:val="005210A4"/>
    <w:rsid w:val="005222FF"/>
    <w:rsid w:val="00522FFD"/>
    <w:rsid w:val="00523EA8"/>
    <w:rsid w:val="0053250D"/>
    <w:rsid w:val="0054035B"/>
    <w:rsid w:val="005518EF"/>
    <w:rsid w:val="0055575F"/>
    <w:rsid w:val="00556FA0"/>
    <w:rsid w:val="00563CA5"/>
    <w:rsid w:val="00563E4A"/>
    <w:rsid w:val="00564A3E"/>
    <w:rsid w:val="005677B4"/>
    <w:rsid w:val="0057222D"/>
    <w:rsid w:val="00577A9D"/>
    <w:rsid w:val="00583353"/>
    <w:rsid w:val="00585EE3"/>
    <w:rsid w:val="005956F7"/>
    <w:rsid w:val="00596885"/>
    <w:rsid w:val="005A087E"/>
    <w:rsid w:val="005B00D1"/>
    <w:rsid w:val="005B2CC3"/>
    <w:rsid w:val="005D06D7"/>
    <w:rsid w:val="005D2AEA"/>
    <w:rsid w:val="005E317F"/>
    <w:rsid w:val="005E43CC"/>
    <w:rsid w:val="005E5B21"/>
    <w:rsid w:val="005F1C4C"/>
    <w:rsid w:val="00602BB6"/>
    <w:rsid w:val="00602FE0"/>
    <w:rsid w:val="00605E07"/>
    <w:rsid w:val="00606063"/>
    <w:rsid w:val="006110B8"/>
    <w:rsid w:val="006118AA"/>
    <w:rsid w:val="006147F0"/>
    <w:rsid w:val="006229E3"/>
    <w:rsid w:val="006240E8"/>
    <w:rsid w:val="00630DDD"/>
    <w:rsid w:val="00632166"/>
    <w:rsid w:val="00636A44"/>
    <w:rsid w:val="00641E88"/>
    <w:rsid w:val="00650DA2"/>
    <w:rsid w:val="00653271"/>
    <w:rsid w:val="00656BE2"/>
    <w:rsid w:val="006621A1"/>
    <w:rsid w:val="00677F59"/>
    <w:rsid w:val="006809E8"/>
    <w:rsid w:val="00683E6A"/>
    <w:rsid w:val="00685A26"/>
    <w:rsid w:val="00687947"/>
    <w:rsid w:val="00695190"/>
    <w:rsid w:val="00695C3D"/>
    <w:rsid w:val="006A21D9"/>
    <w:rsid w:val="006A5507"/>
    <w:rsid w:val="006B41D2"/>
    <w:rsid w:val="006C07FA"/>
    <w:rsid w:val="006C3EB6"/>
    <w:rsid w:val="006D5B4F"/>
    <w:rsid w:val="006D5EFA"/>
    <w:rsid w:val="006E1065"/>
    <w:rsid w:val="006E19C5"/>
    <w:rsid w:val="006E3CDF"/>
    <w:rsid w:val="006F6999"/>
    <w:rsid w:val="0070586D"/>
    <w:rsid w:val="00710CD4"/>
    <w:rsid w:val="00712D49"/>
    <w:rsid w:val="0071451D"/>
    <w:rsid w:val="007157B2"/>
    <w:rsid w:val="0072182D"/>
    <w:rsid w:val="00727B9F"/>
    <w:rsid w:val="007311D3"/>
    <w:rsid w:val="00737290"/>
    <w:rsid w:val="00741FFF"/>
    <w:rsid w:val="00752815"/>
    <w:rsid w:val="00755463"/>
    <w:rsid w:val="00756F0B"/>
    <w:rsid w:val="00757B98"/>
    <w:rsid w:val="007662E9"/>
    <w:rsid w:val="007846B0"/>
    <w:rsid w:val="007855CF"/>
    <w:rsid w:val="00790042"/>
    <w:rsid w:val="007934E0"/>
    <w:rsid w:val="007A471F"/>
    <w:rsid w:val="007A6156"/>
    <w:rsid w:val="007B2812"/>
    <w:rsid w:val="007D1429"/>
    <w:rsid w:val="007D4B80"/>
    <w:rsid w:val="007F5AFA"/>
    <w:rsid w:val="008136A3"/>
    <w:rsid w:val="008169A0"/>
    <w:rsid w:val="00816D80"/>
    <w:rsid w:val="00820ED1"/>
    <w:rsid w:val="00825002"/>
    <w:rsid w:val="008313D6"/>
    <w:rsid w:val="00832082"/>
    <w:rsid w:val="008345C1"/>
    <w:rsid w:val="0083678A"/>
    <w:rsid w:val="008414D2"/>
    <w:rsid w:val="00843618"/>
    <w:rsid w:val="008470E1"/>
    <w:rsid w:val="008527A1"/>
    <w:rsid w:val="00855619"/>
    <w:rsid w:val="0086430B"/>
    <w:rsid w:val="008725D6"/>
    <w:rsid w:val="00873A0B"/>
    <w:rsid w:val="00875D62"/>
    <w:rsid w:val="008A6B9C"/>
    <w:rsid w:val="008A7959"/>
    <w:rsid w:val="008B05C9"/>
    <w:rsid w:val="008B463C"/>
    <w:rsid w:val="008B4683"/>
    <w:rsid w:val="008C1D9C"/>
    <w:rsid w:val="008C62A3"/>
    <w:rsid w:val="008D5E69"/>
    <w:rsid w:val="00904073"/>
    <w:rsid w:val="00914F7C"/>
    <w:rsid w:val="009175B5"/>
    <w:rsid w:val="00926DEA"/>
    <w:rsid w:val="00934AFA"/>
    <w:rsid w:val="0094193F"/>
    <w:rsid w:val="00942EB0"/>
    <w:rsid w:val="0096228B"/>
    <w:rsid w:val="009638B2"/>
    <w:rsid w:val="00973192"/>
    <w:rsid w:val="0098069B"/>
    <w:rsid w:val="00984A21"/>
    <w:rsid w:val="00984F72"/>
    <w:rsid w:val="009913CD"/>
    <w:rsid w:val="00997B02"/>
    <w:rsid w:val="009A1737"/>
    <w:rsid w:val="009B0ABC"/>
    <w:rsid w:val="009C480C"/>
    <w:rsid w:val="009D0E47"/>
    <w:rsid w:val="009D4DE1"/>
    <w:rsid w:val="009E1406"/>
    <w:rsid w:val="009F2683"/>
    <w:rsid w:val="00A064B9"/>
    <w:rsid w:val="00A10ACE"/>
    <w:rsid w:val="00A14F73"/>
    <w:rsid w:val="00A27FAE"/>
    <w:rsid w:val="00A35D92"/>
    <w:rsid w:val="00A37860"/>
    <w:rsid w:val="00A47D85"/>
    <w:rsid w:val="00A55441"/>
    <w:rsid w:val="00A60C05"/>
    <w:rsid w:val="00A6386D"/>
    <w:rsid w:val="00A72E3C"/>
    <w:rsid w:val="00A72F34"/>
    <w:rsid w:val="00A7499A"/>
    <w:rsid w:val="00AA24E5"/>
    <w:rsid w:val="00AA6710"/>
    <w:rsid w:val="00AB651F"/>
    <w:rsid w:val="00AC3079"/>
    <w:rsid w:val="00AE154A"/>
    <w:rsid w:val="00AE599A"/>
    <w:rsid w:val="00AF43BF"/>
    <w:rsid w:val="00B03AE8"/>
    <w:rsid w:val="00B17A6A"/>
    <w:rsid w:val="00B23DCF"/>
    <w:rsid w:val="00B3155B"/>
    <w:rsid w:val="00B3392B"/>
    <w:rsid w:val="00B374D0"/>
    <w:rsid w:val="00B375C1"/>
    <w:rsid w:val="00B4099B"/>
    <w:rsid w:val="00B41698"/>
    <w:rsid w:val="00B42A4C"/>
    <w:rsid w:val="00B42DF3"/>
    <w:rsid w:val="00B44093"/>
    <w:rsid w:val="00B55055"/>
    <w:rsid w:val="00B61B66"/>
    <w:rsid w:val="00B7231E"/>
    <w:rsid w:val="00B828DB"/>
    <w:rsid w:val="00B93627"/>
    <w:rsid w:val="00B953C9"/>
    <w:rsid w:val="00BA459F"/>
    <w:rsid w:val="00BA49F0"/>
    <w:rsid w:val="00BA4CF5"/>
    <w:rsid w:val="00BA6A2B"/>
    <w:rsid w:val="00BB2946"/>
    <w:rsid w:val="00BC0D46"/>
    <w:rsid w:val="00BC2BE0"/>
    <w:rsid w:val="00BC3BB5"/>
    <w:rsid w:val="00BD123D"/>
    <w:rsid w:val="00BE16BD"/>
    <w:rsid w:val="00BE2132"/>
    <w:rsid w:val="00BE2560"/>
    <w:rsid w:val="00BE6B94"/>
    <w:rsid w:val="00BE7E50"/>
    <w:rsid w:val="00BF60C4"/>
    <w:rsid w:val="00C15DAE"/>
    <w:rsid w:val="00C35770"/>
    <w:rsid w:val="00C40E12"/>
    <w:rsid w:val="00C41772"/>
    <w:rsid w:val="00C449D2"/>
    <w:rsid w:val="00C45749"/>
    <w:rsid w:val="00C5254E"/>
    <w:rsid w:val="00C64CE6"/>
    <w:rsid w:val="00C65D72"/>
    <w:rsid w:val="00C66534"/>
    <w:rsid w:val="00C80A27"/>
    <w:rsid w:val="00C92378"/>
    <w:rsid w:val="00C96891"/>
    <w:rsid w:val="00CA580D"/>
    <w:rsid w:val="00CC1AEA"/>
    <w:rsid w:val="00CD6B4D"/>
    <w:rsid w:val="00CD6F6F"/>
    <w:rsid w:val="00CE1E88"/>
    <w:rsid w:val="00CE4F86"/>
    <w:rsid w:val="00CE745B"/>
    <w:rsid w:val="00CF5558"/>
    <w:rsid w:val="00D029BA"/>
    <w:rsid w:val="00D12566"/>
    <w:rsid w:val="00D30A07"/>
    <w:rsid w:val="00D351B7"/>
    <w:rsid w:val="00D36229"/>
    <w:rsid w:val="00D43FBF"/>
    <w:rsid w:val="00D443C6"/>
    <w:rsid w:val="00D57202"/>
    <w:rsid w:val="00D6306A"/>
    <w:rsid w:val="00D641B0"/>
    <w:rsid w:val="00D672B5"/>
    <w:rsid w:val="00D7340E"/>
    <w:rsid w:val="00D8149D"/>
    <w:rsid w:val="00D861C7"/>
    <w:rsid w:val="00D92CC2"/>
    <w:rsid w:val="00D97A0F"/>
    <w:rsid w:val="00DA19A1"/>
    <w:rsid w:val="00DA449B"/>
    <w:rsid w:val="00DA4A8A"/>
    <w:rsid w:val="00DA75BF"/>
    <w:rsid w:val="00DB0735"/>
    <w:rsid w:val="00DB4747"/>
    <w:rsid w:val="00DE2B1E"/>
    <w:rsid w:val="00DE5C34"/>
    <w:rsid w:val="00E25951"/>
    <w:rsid w:val="00E44850"/>
    <w:rsid w:val="00E45EAE"/>
    <w:rsid w:val="00E46EB8"/>
    <w:rsid w:val="00E63818"/>
    <w:rsid w:val="00E71ABC"/>
    <w:rsid w:val="00E71F4D"/>
    <w:rsid w:val="00E74A73"/>
    <w:rsid w:val="00E8255E"/>
    <w:rsid w:val="00E97B14"/>
    <w:rsid w:val="00EA32C4"/>
    <w:rsid w:val="00EC0A17"/>
    <w:rsid w:val="00EC1C4A"/>
    <w:rsid w:val="00ED09DF"/>
    <w:rsid w:val="00ED0A99"/>
    <w:rsid w:val="00ED109E"/>
    <w:rsid w:val="00ED4F60"/>
    <w:rsid w:val="00ED55BA"/>
    <w:rsid w:val="00ED65D3"/>
    <w:rsid w:val="00EE76C0"/>
    <w:rsid w:val="00EF542C"/>
    <w:rsid w:val="00F01E13"/>
    <w:rsid w:val="00F0279A"/>
    <w:rsid w:val="00F02DA3"/>
    <w:rsid w:val="00F11550"/>
    <w:rsid w:val="00F146F4"/>
    <w:rsid w:val="00F229A7"/>
    <w:rsid w:val="00F2324C"/>
    <w:rsid w:val="00F2382C"/>
    <w:rsid w:val="00F332F2"/>
    <w:rsid w:val="00F45044"/>
    <w:rsid w:val="00F56953"/>
    <w:rsid w:val="00F60479"/>
    <w:rsid w:val="00F61863"/>
    <w:rsid w:val="00F675D4"/>
    <w:rsid w:val="00F71D58"/>
    <w:rsid w:val="00F74721"/>
    <w:rsid w:val="00F76D92"/>
    <w:rsid w:val="00F77876"/>
    <w:rsid w:val="00F80D0F"/>
    <w:rsid w:val="00F860CA"/>
    <w:rsid w:val="00F861BB"/>
    <w:rsid w:val="00F87E6D"/>
    <w:rsid w:val="00F931CC"/>
    <w:rsid w:val="00F93557"/>
    <w:rsid w:val="00F94D86"/>
    <w:rsid w:val="00FA02A7"/>
    <w:rsid w:val="00FA060E"/>
    <w:rsid w:val="00FB13E7"/>
    <w:rsid w:val="00FB384E"/>
    <w:rsid w:val="00FB677A"/>
    <w:rsid w:val="00FC2A6C"/>
    <w:rsid w:val="00FC2B60"/>
    <w:rsid w:val="00FC71A6"/>
    <w:rsid w:val="00FC7BD7"/>
    <w:rsid w:val="00FE3122"/>
    <w:rsid w:val="00FF131A"/>
    <w:rsid w:val="00FF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2FFD"/>
    <w:pPr>
      <w:spacing w:after="0" w:line="240" w:lineRule="auto"/>
    </w:pPr>
    <w:rPr>
      <w:rFonts w:ascii="Times New Roman" w:hAnsi="Times New Roman"/>
      <w:b/>
      <w:bCs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22FFD"/>
    <w:rPr>
      <w:rFonts w:ascii="Times New Roman" w:hAnsi="Times New Roman"/>
      <w:b/>
      <w:bCs/>
      <w:sz w:val="26"/>
      <w:szCs w:val="24"/>
      <w:u w:val="single"/>
    </w:rPr>
  </w:style>
  <w:style w:type="table" w:styleId="TableGrid">
    <w:name w:val="Table Grid"/>
    <w:basedOn w:val="TableNormal"/>
    <w:uiPriority w:val="59"/>
    <w:rsid w:val="005D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56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A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1419-7ED8-4AD1-89C9-5EC1CEFC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AIFULLAH</cp:lastModifiedBy>
  <cp:revision>108</cp:revision>
  <dcterms:created xsi:type="dcterms:W3CDTF">2012-09-28T05:35:00Z</dcterms:created>
  <dcterms:modified xsi:type="dcterms:W3CDTF">2012-10-09T16:58:00Z</dcterms:modified>
</cp:coreProperties>
</file>